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3315" w14:textId="73ACD918" w:rsidR="00C033B9" w:rsidRPr="00C033B9" w:rsidRDefault="00A66DC6" w:rsidP="00C033B9">
      <w:r w:rsidRPr="00A66DC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SEO TEMPLATES - Trend Research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AA3" w:rsidRPr="00C033B9" w14:paraId="4DBC0B64" w14:textId="77777777" w:rsidTr="00C607D5">
        <w:trPr>
          <w:trHeight w:val="991"/>
        </w:trPr>
        <w:tc>
          <w:tcPr>
            <w:tcW w:w="9016" w:type="dxa"/>
            <w:vAlign w:val="center"/>
          </w:tcPr>
          <w:p w14:paraId="0689D43F" w14:textId="41E58705" w:rsidR="00D41442" w:rsidRPr="00C033B9" w:rsidRDefault="0031470D" w:rsidP="00C607D5">
            <w:pPr>
              <w:rPr>
                <w:rFonts w:ascii="Arial" w:hAnsi="Arial" w:cs="Arial"/>
              </w:rPr>
            </w:pPr>
            <w:r w:rsidRPr="00C033B9">
              <w:rPr>
                <w:rFonts w:ascii="Arial" w:hAnsi="Arial" w:cs="Arial"/>
              </w:rPr>
              <w:t xml:space="preserve">This </w:t>
            </w:r>
            <w:r w:rsidR="00CA0D64">
              <w:rPr>
                <w:rFonts w:ascii="Arial" w:hAnsi="Arial" w:cs="Arial"/>
              </w:rPr>
              <w:t>document</w:t>
            </w:r>
            <w:r w:rsidRPr="00C033B9">
              <w:rPr>
                <w:rFonts w:ascii="Arial" w:hAnsi="Arial" w:cs="Arial"/>
              </w:rPr>
              <w:t xml:space="preserve"> ai</w:t>
            </w:r>
            <w:r w:rsidR="003A7661" w:rsidRPr="00C033B9">
              <w:rPr>
                <w:rFonts w:ascii="Arial" w:hAnsi="Arial" w:cs="Arial"/>
              </w:rPr>
              <w:t xml:space="preserve">ms </w:t>
            </w:r>
            <w:r w:rsidRPr="00C033B9">
              <w:rPr>
                <w:rFonts w:ascii="Arial" w:hAnsi="Arial" w:cs="Arial"/>
              </w:rPr>
              <w:t>to stand a</w:t>
            </w:r>
            <w:r w:rsidR="003A7661" w:rsidRPr="00C033B9">
              <w:rPr>
                <w:rFonts w:ascii="Arial" w:hAnsi="Arial" w:cs="Arial"/>
              </w:rPr>
              <w:t xml:space="preserve">s </w:t>
            </w:r>
            <w:r w:rsidR="00CA0D64">
              <w:rPr>
                <w:rFonts w:ascii="Arial" w:hAnsi="Arial" w:cs="Arial"/>
              </w:rPr>
              <w:t xml:space="preserve">an internal SQ reference and strategy record for </w:t>
            </w:r>
            <w:r w:rsidR="00F301C8">
              <w:rPr>
                <w:rFonts w:ascii="Arial" w:hAnsi="Arial" w:cs="Arial"/>
              </w:rPr>
              <w:t>Trend Research</w:t>
            </w:r>
            <w:r w:rsidR="00CA0D64">
              <w:rPr>
                <w:rFonts w:ascii="Arial" w:hAnsi="Arial" w:cs="Arial"/>
              </w:rPr>
              <w:t>.</w:t>
            </w:r>
            <w:r w:rsidR="002C19A4">
              <w:rPr>
                <w:rFonts w:ascii="Arial" w:hAnsi="Arial" w:cs="Arial"/>
              </w:rPr>
              <w:t xml:space="preserve"> On occasion, it might also be sent to the customer.</w:t>
            </w:r>
            <w:r w:rsidRPr="00C033B9">
              <w:rPr>
                <w:rFonts w:ascii="Arial" w:hAnsi="Arial" w:cs="Arial"/>
              </w:rPr>
              <w:t xml:space="preserve"> </w:t>
            </w:r>
          </w:p>
          <w:p w14:paraId="4CAEF8A5" w14:textId="77777777" w:rsidR="00C033B9" w:rsidRPr="00C033B9" w:rsidRDefault="00C033B9" w:rsidP="00C607D5">
            <w:pPr>
              <w:rPr>
                <w:rFonts w:ascii="Arial" w:hAnsi="Arial" w:cs="Arial"/>
              </w:rPr>
            </w:pPr>
          </w:p>
          <w:p w14:paraId="3033C93E" w14:textId="5589E1FC" w:rsidR="00C033B9" w:rsidRPr="00C033B9" w:rsidRDefault="00C033B9" w:rsidP="00C607D5">
            <w:pPr>
              <w:rPr>
                <w:rFonts w:ascii="Arial" w:hAnsi="Arial" w:cs="Arial"/>
              </w:rPr>
            </w:pPr>
            <w:r w:rsidRPr="00C033B9">
              <w:rPr>
                <w:rFonts w:ascii="Arial" w:hAnsi="Arial" w:cs="Arial"/>
              </w:rPr>
              <w:t>**Please delete unnecessary rows.**</w:t>
            </w:r>
          </w:p>
        </w:tc>
      </w:tr>
    </w:tbl>
    <w:p w14:paraId="2AFF8291" w14:textId="77777777" w:rsidR="00C033B9" w:rsidRDefault="00C033B9">
      <w:pPr>
        <w:rPr>
          <w:rFonts w:ascii="Arial" w:hAnsi="Arial" w:cs="Arial"/>
          <w:b/>
          <w:color w:val="25B4AD"/>
        </w:rPr>
      </w:pPr>
    </w:p>
    <w:p w14:paraId="10B90699" w14:textId="07A034FE" w:rsidR="00403921" w:rsidRPr="00403921" w:rsidRDefault="00403921">
      <w:pPr>
        <w:rPr>
          <w:rFonts w:ascii="Arial" w:hAnsi="Arial" w:cs="Aria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A1E" w:rsidRPr="00403921" w14:paraId="6139C36B" w14:textId="77777777" w:rsidTr="003F3EAB">
        <w:trPr>
          <w:trHeight w:val="546"/>
        </w:trPr>
        <w:tc>
          <w:tcPr>
            <w:tcW w:w="9016" w:type="dxa"/>
            <w:shd w:val="clear" w:color="auto" w:fill="auto"/>
            <w:vAlign w:val="center"/>
          </w:tcPr>
          <w:p w14:paraId="246F69C7" w14:textId="77777777" w:rsidR="005E1A1E" w:rsidRPr="00075D0F" w:rsidRDefault="005E1A1E" w:rsidP="003F3E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ustomer Name: </w:t>
            </w:r>
          </w:p>
        </w:tc>
      </w:tr>
      <w:tr w:rsidR="005E1A1E" w:rsidRPr="00403921" w14:paraId="39A82894" w14:textId="77777777" w:rsidTr="003F3EAB">
        <w:trPr>
          <w:trHeight w:val="546"/>
        </w:trPr>
        <w:tc>
          <w:tcPr>
            <w:tcW w:w="9016" w:type="dxa"/>
            <w:shd w:val="clear" w:color="auto" w:fill="auto"/>
            <w:vAlign w:val="center"/>
          </w:tcPr>
          <w:p w14:paraId="000ACEB2" w14:textId="7D49D87E" w:rsidR="005E1A1E" w:rsidRDefault="005E1A1E" w:rsidP="003F3E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search Completed: </w:t>
            </w:r>
            <w:r w:rsidRPr="005E1A1E">
              <w:rPr>
                <w:rFonts w:ascii="Arial" w:hAnsi="Arial" w:cs="Arial"/>
                <w:color w:val="A6A6A6" w:themeColor="background1" w:themeShade="A6"/>
              </w:rPr>
              <w:t>[date]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442" w:rsidRPr="00403921" w14:paraId="36203F78" w14:textId="77777777" w:rsidTr="00C033B9">
        <w:trPr>
          <w:trHeight w:val="410"/>
        </w:trPr>
        <w:tc>
          <w:tcPr>
            <w:tcW w:w="9016" w:type="dxa"/>
            <w:shd w:val="clear" w:color="auto" w:fill="323E4F" w:themeFill="text2" w:themeFillShade="BF"/>
            <w:vAlign w:val="center"/>
          </w:tcPr>
          <w:p w14:paraId="1CCE6C5F" w14:textId="1B4EA9F7" w:rsidR="00D41442" w:rsidRPr="005B4055" w:rsidRDefault="00F301C8" w:rsidP="005B405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5B40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Insert Keyword(s)]</w:t>
            </w:r>
          </w:p>
        </w:tc>
      </w:tr>
      <w:tr w:rsidR="00C62D97" w:rsidRPr="00403921" w14:paraId="0C322EED" w14:textId="77777777" w:rsidTr="00C726B2">
        <w:tc>
          <w:tcPr>
            <w:tcW w:w="9016" w:type="dxa"/>
            <w:vAlign w:val="center"/>
          </w:tcPr>
          <w:p w14:paraId="2A8A06C3" w14:textId="666530D9" w:rsidR="00C62D97" w:rsidRPr="00F301C8" w:rsidRDefault="00F301C8" w:rsidP="00F30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 Graph</w:t>
            </w:r>
          </w:p>
        </w:tc>
      </w:tr>
      <w:tr w:rsidR="00C62D97" w:rsidRPr="00403921" w14:paraId="3F742EF1" w14:textId="77777777" w:rsidTr="00C726B2">
        <w:trPr>
          <w:trHeight w:val="1415"/>
        </w:trPr>
        <w:tc>
          <w:tcPr>
            <w:tcW w:w="9016" w:type="dxa"/>
            <w:vAlign w:val="center"/>
          </w:tcPr>
          <w:p w14:paraId="13ABC368" w14:textId="595623BA" w:rsidR="00C62D97" w:rsidRPr="00F301C8" w:rsidRDefault="00F301C8" w:rsidP="00F301C8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Insert screenshot of Google Trends’ 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</w:rPr>
              <w:t>graph.</w:t>
            </w:r>
            <w:r w:rsidR="00C62D97" w:rsidRPr="00F301C8">
              <w:rPr>
                <w:rFonts w:ascii="Arial" w:hAnsi="Arial" w:cs="Arial"/>
                <w:color w:val="A6A6A6" w:themeColor="background1" w:themeShade="A6"/>
              </w:rPr>
              <w:t>.</w:t>
            </w:r>
            <w:proofErr w:type="gramEnd"/>
          </w:p>
        </w:tc>
      </w:tr>
      <w:tr w:rsidR="00F301C8" w:rsidRPr="00403921" w14:paraId="2DE5854E" w14:textId="77777777" w:rsidTr="003F3EAB">
        <w:tc>
          <w:tcPr>
            <w:tcW w:w="9016" w:type="dxa"/>
            <w:vAlign w:val="center"/>
          </w:tcPr>
          <w:p w14:paraId="35057851" w14:textId="1E71AD84" w:rsidR="00F301C8" w:rsidRPr="00F301C8" w:rsidRDefault="00F301C8" w:rsidP="00F30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Window</w:t>
            </w:r>
          </w:p>
        </w:tc>
      </w:tr>
      <w:tr w:rsidR="003421B4" w:rsidRPr="00403921" w14:paraId="4D76CD1C" w14:textId="77777777" w:rsidTr="00F301C8">
        <w:trPr>
          <w:trHeight w:val="852"/>
        </w:trPr>
        <w:tc>
          <w:tcPr>
            <w:tcW w:w="9016" w:type="dxa"/>
            <w:vAlign w:val="center"/>
          </w:tcPr>
          <w:p w14:paraId="4088717E" w14:textId="0A1E6C11" w:rsidR="003657F9" w:rsidRPr="00F301C8" w:rsidRDefault="00F301C8" w:rsidP="00F301C8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301C8">
              <w:rPr>
                <w:rFonts w:ascii="Arial" w:hAnsi="Arial" w:cs="Arial"/>
                <w:color w:val="A6A6A6" w:themeColor="background1" w:themeShade="A6"/>
              </w:rPr>
              <w:t>This trend runs from [early/mid/end month] to [early/mid/end month]</w:t>
            </w:r>
          </w:p>
        </w:tc>
      </w:tr>
      <w:tr w:rsidR="00D13B7C" w:rsidRPr="00403921" w14:paraId="3DBCCC7F" w14:textId="77777777" w:rsidTr="35C88D85">
        <w:tc>
          <w:tcPr>
            <w:tcW w:w="9016" w:type="dxa"/>
            <w:vAlign w:val="center"/>
          </w:tcPr>
          <w:p w14:paraId="6DD5CA3F" w14:textId="4D3D8464" w:rsidR="00D13B7C" w:rsidRPr="00F301C8" w:rsidRDefault="00F301C8" w:rsidP="00F30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 Peak</w:t>
            </w:r>
          </w:p>
        </w:tc>
      </w:tr>
      <w:tr w:rsidR="00D13B7C" w:rsidRPr="00403921" w14:paraId="3AF88852" w14:textId="77777777" w:rsidTr="00F301C8">
        <w:trPr>
          <w:trHeight w:val="854"/>
        </w:trPr>
        <w:tc>
          <w:tcPr>
            <w:tcW w:w="9016" w:type="dxa"/>
            <w:vAlign w:val="center"/>
          </w:tcPr>
          <w:p w14:paraId="105C2B5F" w14:textId="3DE23620" w:rsidR="00C033B9" w:rsidRPr="00F301C8" w:rsidRDefault="00F301C8" w:rsidP="00F301C8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301C8">
              <w:rPr>
                <w:rFonts w:ascii="Arial" w:hAnsi="Arial" w:cs="Arial"/>
                <w:color w:val="A6A6A6" w:themeColor="background1" w:themeShade="A6"/>
              </w:rPr>
              <w:t>[early/mid/end month]</w:t>
            </w:r>
          </w:p>
        </w:tc>
      </w:tr>
      <w:tr w:rsidR="00811A0C" w:rsidRPr="00403921" w14:paraId="36AB1F19" w14:textId="77777777" w:rsidTr="35C88D85">
        <w:tc>
          <w:tcPr>
            <w:tcW w:w="9016" w:type="dxa"/>
            <w:vAlign w:val="center"/>
          </w:tcPr>
          <w:p w14:paraId="21618EAC" w14:textId="7C46DE5D" w:rsidR="00811A0C" w:rsidRPr="00F301C8" w:rsidRDefault="00F301C8" w:rsidP="00F301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</w:tr>
      <w:tr w:rsidR="00811A0C" w:rsidRPr="00403921" w14:paraId="7631C46F" w14:textId="77777777" w:rsidTr="35C88D85">
        <w:tc>
          <w:tcPr>
            <w:tcW w:w="9016" w:type="dxa"/>
            <w:vAlign w:val="center"/>
          </w:tcPr>
          <w:p w14:paraId="34ED54D4" w14:textId="77777777" w:rsidR="00811A0C" w:rsidRDefault="00811A0C" w:rsidP="00811A0C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</w:p>
          <w:p w14:paraId="3E44F32C" w14:textId="77777777" w:rsidR="00811A0C" w:rsidRPr="00403921" w:rsidRDefault="00811A0C" w:rsidP="00F301C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A7661" w:rsidRPr="00403921" w14:paraId="6EED1129" w14:textId="77777777" w:rsidTr="00C033B9">
        <w:trPr>
          <w:trHeight w:val="513"/>
        </w:trPr>
        <w:tc>
          <w:tcPr>
            <w:tcW w:w="9016" w:type="dxa"/>
            <w:shd w:val="clear" w:color="auto" w:fill="323E4F" w:themeFill="text2" w:themeFillShade="BF"/>
            <w:vAlign w:val="center"/>
          </w:tcPr>
          <w:p w14:paraId="5A223F8E" w14:textId="5E2282EB" w:rsidR="003A7661" w:rsidRPr="005B4055" w:rsidRDefault="005B4055" w:rsidP="005B4055">
            <w:pPr>
              <w:ind w:left="36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F301C8" w:rsidRPr="005B40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Insert Keyword(s)]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1C8" w:rsidRPr="00403921" w14:paraId="332044E8" w14:textId="77777777" w:rsidTr="003F3EAB">
        <w:tc>
          <w:tcPr>
            <w:tcW w:w="9016" w:type="dxa"/>
            <w:vAlign w:val="center"/>
          </w:tcPr>
          <w:p w14:paraId="4D939DF9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 Graph</w:t>
            </w:r>
          </w:p>
        </w:tc>
      </w:tr>
      <w:tr w:rsidR="00F301C8" w:rsidRPr="00403921" w14:paraId="3C5323DA" w14:textId="77777777" w:rsidTr="003F3EAB">
        <w:trPr>
          <w:trHeight w:val="1415"/>
        </w:trPr>
        <w:tc>
          <w:tcPr>
            <w:tcW w:w="9016" w:type="dxa"/>
            <w:vAlign w:val="center"/>
          </w:tcPr>
          <w:p w14:paraId="78003DE3" w14:textId="77777777" w:rsidR="00F301C8" w:rsidRPr="00F301C8" w:rsidRDefault="00F301C8" w:rsidP="003F3EA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Insert screenshot of Google Trends’ 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</w:rPr>
              <w:t>graph.</w:t>
            </w:r>
            <w:r w:rsidRPr="00F301C8">
              <w:rPr>
                <w:rFonts w:ascii="Arial" w:hAnsi="Arial" w:cs="Arial"/>
                <w:color w:val="A6A6A6" w:themeColor="background1" w:themeShade="A6"/>
              </w:rPr>
              <w:t>.</w:t>
            </w:r>
            <w:proofErr w:type="gramEnd"/>
          </w:p>
        </w:tc>
      </w:tr>
      <w:tr w:rsidR="00F301C8" w:rsidRPr="00403921" w14:paraId="17677776" w14:textId="77777777" w:rsidTr="003F3EAB">
        <w:tc>
          <w:tcPr>
            <w:tcW w:w="9016" w:type="dxa"/>
            <w:vAlign w:val="center"/>
          </w:tcPr>
          <w:p w14:paraId="5C933BBC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Window</w:t>
            </w:r>
          </w:p>
        </w:tc>
      </w:tr>
      <w:tr w:rsidR="00F301C8" w:rsidRPr="00403921" w14:paraId="062E2EF8" w14:textId="77777777" w:rsidTr="003F3EAB">
        <w:trPr>
          <w:trHeight w:val="852"/>
        </w:trPr>
        <w:tc>
          <w:tcPr>
            <w:tcW w:w="9016" w:type="dxa"/>
            <w:vAlign w:val="center"/>
          </w:tcPr>
          <w:p w14:paraId="775EAD60" w14:textId="77777777" w:rsidR="00F301C8" w:rsidRPr="00F301C8" w:rsidRDefault="00F301C8" w:rsidP="003F3E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301C8">
              <w:rPr>
                <w:rFonts w:ascii="Arial" w:hAnsi="Arial" w:cs="Arial"/>
                <w:color w:val="A6A6A6" w:themeColor="background1" w:themeShade="A6"/>
              </w:rPr>
              <w:t>This trend runs from [early/mid/end month] to [early/mid/end month]</w:t>
            </w:r>
          </w:p>
        </w:tc>
      </w:tr>
      <w:tr w:rsidR="00F301C8" w:rsidRPr="00403921" w14:paraId="274619B6" w14:textId="77777777" w:rsidTr="003F3EAB">
        <w:tc>
          <w:tcPr>
            <w:tcW w:w="9016" w:type="dxa"/>
            <w:vAlign w:val="center"/>
          </w:tcPr>
          <w:p w14:paraId="34CC9392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 Peak</w:t>
            </w:r>
          </w:p>
        </w:tc>
      </w:tr>
      <w:tr w:rsidR="00F301C8" w:rsidRPr="00403921" w14:paraId="2ACC2D74" w14:textId="77777777" w:rsidTr="003F3EAB">
        <w:trPr>
          <w:trHeight w:val="854"/>
        </w:trPr>
        <w:tc>
          <w:tcPr>
            <w:tcW w:w="9016" w:type="dxa"/>
            <w:vAlign w:val="center"/>
          </w:tcPr>
          <w:p w14:paraId="47553482" w14:textId="77777777" w:rsidR="00F301C8" w:rsidRPr="00F301C8" w:rsidRDefault="00F301C8" w:rsidP="003F3E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301C8">
              <w:rPr>
                <w:rFonts w:ascii="Arial" w:hAnsi="Arial" w:cs="Arial"/>
                <w:color w:val="A6A6A6" w:themeColor="background1" w:themeShade="A6"/>
              </w:rPr>
              <w:t>[early/mid/end month]</w:t>
            </w:r>
          </w:p>
        </w:tc>
      </w:tr>
      <w:tr w:rsidR="00F301C8" w:rsidRPr="00403921" w14:paraId="5A5BCB2B" w14:textId="77777777" w:rsidTr="003F3EAB">
        <w:tc>
          <w:tcPr>
            <w:tcW w:w="9016" w:type="dxa"/>
            <w:vAlign w:val="center"/>
          </w:tcPr>
          <w:p w14:paraId="75F886E4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</w:tr>
      <w:tr w:rsidR="00F301C8" w:rsidRPr="00403921" w14:paraId="17859707" w14:textId="77777777" w:rsidTr="003F3EAB">
        <w:tc>
          <w:tcPr>
            <w:tcW w:w="9016" w:type="dxa"/>
            <w:vAlign w:val="center"/>
          </w:tcPr>
          <w:p w14:paraId="0E8E11A8" w14:textId="77777777" w:rsidR="00F301C8" w:rsidRDefault="00F301C8" w:rsidP="003F3EA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</w:p>
          <w:p w14:paraId="7B48161F" w14:textId="77777777" w:rsidR="00F301C8" w:rsidRPr="00403921" w:rsidRDefault="00F301C8" w:rsidP="003F3EAB">
            <w:pPr>
              <w:pStyle w:val="ListParagrap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1B4" w:rsidRPr="00403921" w14:paraId="70D7CA95" w14:textId="77777777" w:rsidTr="00C033B9">
        <w:trPr>
          <w:trHeight w:val="444"/>
        </w:trPr>
        <w:tc>
          <w:tcPr>
            <w:tcW w:w="9016" w:type="dxa"/>
            <w:shd w:val="clear" w:color="auto" w:fill="323E4F" w:themeFill="text2" w:themeFillShade="BF"/>
            <w:vAlign w:val="center"/>
          </w:tcPr>
          <w:p w14:paraId="61A778F2" w14:textId="6D23C72F" w:rsidR="003421B4" w:rsidRPr="005B4055" w:rsidRDefault="005B4055" w:rsidP="005B4055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 w:rsidR="00F301C8" w:rsidRPr="005B40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[Insert Keyword(s)]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1C8" w:rsidRPr="00403921" w14:paraId="3E93F654" w14:textId="77777777" w:rsidTr="003F3EAB">
        <w:tc>
          <w:tcPr>
            <w:tcW w:w="9016" w:type="dxa"/>
            <w:vAlign w:val="center"/>
          </w:tcPr>
          <w:p w14:paraId="7AFFB371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 Graph</w:t>
            </w:r>
          </w:p>
        </w:tc>
      </w:tr>
      <w:tr w:rsidR="00F301C8" w:rsidRPr="00403921" w14:paraId="22944CCD" w14:textId="77777777" w:rsidTr="003F3EAB">
        <w:trPr>
          <w:trHeight w:val="1415"/>
        </w:trPr>
        <w:tc>
          <w:tcPr>
            <w:tcW w:w="9016" w:type="dxa"/>
            <w:vAlign w:val="center"/>
          </w:tcPr>
          <w:p w14:paraId="4D5DCD28" w14:textId="77777777" w:rsidR="00F301C8" w:rsidRPr="00F301C8" w:rsidRDefault="00F301C8" w:rsidP="003F3EA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Insert screenshot of Google Trends’ 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</w:rPr>
              <w:t>graph.</w:t>
            </w:r>
            <w:r w:rsidRPr="00F301C8">
              <w:rPr>
                <w:rFonts w:ascii="Arial" w:hAnsi="Arial" w:cs="Arial"/>
                <w:color w:val="A6A6A6" w:themeColor="background1" w:themeShade="A6"/>
              </w:rPr>
              <w:t>.</w:t>
            </w:r>
            <w:proofErr w:type="gramEnd"/>
          </w:p>
        </w:tc>
      </w:tr>
      <w:tr w:rsidR="00F301C8" w:rsidRPr="00403921" w14:paraId="46755822" w14:textId="77777777" w:rsidTr="003F3EAB">
        <w:tc>
          <w:tcPr>
            <w:tcW w:w="9016" w:type="dxa"/>
            <w:vAlign w:val="center"/>
          </w:tcPr>
          <w:p w14:paraId="2E532313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Window</w:t>
            </w:r>
          </w:p>
        </w:tc>
      </w:tr>
      <w:tr w:rsidR="00F301C8" w:rsidRPr="00403921" w14:paraId="3734A4C0" w14:textId="77777777" w:rsidTr="003F3EAB">
        <w:trPr>
          <w:trHeight w:val="852"/>
        </w:trPr>
        <w:tc>
          <w:tcPr>
            <w:tcW w:w="9016" w:type="dxa"/>
            <w:vAlign w:val="center"/>
          </w:tcPr>
          <w:p w14:paraId="1EC2EE17" w14:textId="77777777" w:rsidR="00F301C8" w:rsidRPr="00F301C8" w:rsidRDefault="00F301C8" w:rsidP="003F3E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301C8">
              <w:rPr>
                <w:rFonts w:ascii="Arial" w:hAnsi="Arial" w:cs="Arial"/>
                <w:color w:val="A6A6A6" w:themeColor="background1" w:themeShade="A6"/>
              </w:rPr>
              <w:t>This trend runs from [early/mid/end month] to [early/mid/end month]</w:t>
            </w:r>
          </w:p>
        </w:tc>
      </w:tr>
      <w:tr w:rsidR="00F301C8" w:rsidRPr="00403921" w14:paraId="34D5611A" w14:textId="77777777" w:rsidTr="003F3EAB">
        <w:tc>
          <w:tcPr>
            <w:tcW w:w="9016" w:type="dxa"/>
            <w:vAlign w:val="center"/>
          </w:tcPr>
          <w:p w14:paraId="79A11CA8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 Peak</w:t>
            </w:r>
          </w:p>
        </w:tc>
      </w:tr>
      <w:tr w:rsidR="00F301C8" w:rsidRPr="00403921" w14:paraId="4EDE5781" w14:textId="77777777" w:rsidTr="003F3EAB">
        <w:trPr>
          <w:trHeight w:val="854"/>
        </w:trPr>
        <w:tc>
          <w:tcPr>
            <w:tcW w:w="9016" w:type="dxa"/>
            <w:vAlign w:val="center"/>
          </w:tcPr>
          <w:p w14:paraId="78FAF6E3" w14:textId="77777777" w:rsidR="00F301C8" w:rsidRPr="00F301C8" w:rsidRDefault="00F301C8" w:rsidP="003F3EA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F301C8">
              <w:rPr>
                <w:rFonts w:ascii="Arial" w:hAnsi="Arial" w:cs="Arial"/>
                <w:color w:val="A6A6A6" w:themeColor="background1" w:themeShade="A6"/>
              </w:rPr>
              <w:t>[early/mid/end month]</w:t>
            </w:r>
          </w:p>
        </w:tc>
      </w:tr>
      <w:tr w:rsidR="00F301C8" w:rsidRPr="00403921" w14:paraId="36E7622B" w14:textId="77777777" w:rsidTr="003F3EAB">
        <w:tc>
          <w:tcPr>
            <w:tcW w:w="9016" w:type="dxa"/>
            <w:vAlign w:val="center"/>
          </w:tcPr>
          <w:p w14:paraId="42CFBF36" w14:textId="77777777" w:rsidR="00F301C8" w:rsidRPr="00F301C8" w:rsidRDefault="00F301C8" w:rsidP="003F3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</w:p>
        </w:tc>
      </w:tr>
      <w:tr w:rsidR="00F301C8" w:rsidRPr="00403921" w14:paraId="16A99EFF" w14:textId="77777777" w:rsidTr="003F3EAB">
        <w:tc>
          <w:tcPr>
            <w:tcW w:w="9016" w:type="dxa"/>
            <w:vAlign w:val="center"/>
          </w:tcPr>
          <w:p w14:paraId="65ADE682" w14:textId="77777777" w:rsidR="00F301C8" w:rsidRDefault="00F301C8" w:rsidP="003F3EAB">
            <w:pPr>
              <w:pStyle w:val="ListParagraph"/>
              <w:rPr>
                <w:rFonts w:ascii="Arial" w:hAnsi="Arial" w:cs="Arial"/>
                <w:color w:val="A6A6A6" w:themeColor="background1" w:themeShade="A6"/>
              </w:rPr>
            </w:pPr>
          </w:p>
          <w:p w14:paraId="5B70EFBA" w14:textId="77777777" w:rsidR="00F301C8" w:rsidRPr="00403921" w:rsidRDefault="00F301C8" w:rsidP="003F3EAB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748BBB6C" w14:textId="77777777" w:rsidR="005752A0" w:rsidRPr="00403921" w:rsidRDefault="005752A0">
      <w:pPr>
        <w:rPr>
          <w:rFonts w:ascii="Arial" w:hAnsi="Arial" w:cs="Arial"/>
        </w:rPr>
      </w:pPr>
    </w:p>
    <w:sectPr w:rsidR="005752A0" w:rsidRPr="0040392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CECC" w14:textId="77777777" w:rsidR="004F31CD" w:rsidRDefault="004F31CD" w:rsidP="003421B4">
      <w:pPr>
        <w:spacing w:after="0" w:line="240" w:lineRule="auto"/>
      </w:pPr>
      <w:r>
        <w:separator/>
      </w:r>
    </w:p>
  </w:endnote>
  <w:endnote w:type="continuationSeparator" w:id="0">
    <w:p w14:paraId="48BD2CC1" w14:textId="77777777" w:rsidR="004F31CD" w:rsidRDefault="004F31CD" w:rsidP="0034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625F" w14:textId="265435C9" w:rsidR="003421B4" w:rsidRDefault="00F301C8" w:rsidP="003421B4">
    <w:pPr>
      <w:pStyle w:val="Footer"/>
      <w:jc w:val="right"/>
    </w:pPr>
    <w:r>
      <w:t>Trend Research Report</w:t>
    </w:r>
    <w:r w:rsidR="00C033B9">
      <w:t xml:space="preserve"> – </w:t>
    </w:r>
    <w:r>
      <w:t>Aug</w:t>
    </w:r>
    <w:r w:rsidR="00C033B9"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EDDD" w14:textId="77777777" w:rsidR="004F31CD" w:rsidRDefault="004F31CD" w:rsidP="003421B4">
      <w:pPr>
        <w:spacing w:after="0" w:line="240" w:lineRule="auto"/>
      </w:pPr>
      <w:r>
        <w:separator/>
      </w:r>
    </w:p>
  </w:footnote>
  <w:footnote w:type="continuationSeparator" w:id="0">
    <w:p w14:paraId="2BF44BDA" w14:textId="77777777" w:rsidR="004F31CD" w:rsidRDefault="004F31CD" w:rsidP="0034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9B10" w14:textId="3E4B538F" w:rsidR="00403921" w:rsidRDefault="004039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16B90" wp14:editId="723EEE5B">
          <wp:simplePos x="0" y="0"/>
          <wp:positionH relativeFrom="margin">
            <wp:posOffset>4046220</wp:posOffset>
          </wp:positionH>
          <wp:positionV relativeFrom="paragraph">
            <wp:posOffset>-48260</wp:posOffset>
          </wp:positionV>
          <wp:extent cx="1885315" cy="51562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26"/>
    <w:multiLevelType w:val="hybridMultilevel"/>
    <w:tmpl w:val="D1180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A1"/>
    <w:multiLevelType w:val="hybridMultilevel"/>
    <w:tmpl w:val="D246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CA"/>
    <w:multiLevelType w:val="hybridMultilevel"/>
    <w:tmpl w:val="479825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8"/>
    <w:multiLevelType w:val="hybridMultilevel"/>
    <w:tmpl w:val="9A120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457"/>
    <w:multiLevelType w:val="hybridMultilevel"/>
    <w:tmpl w:val="9CE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6FB"/>
    <w:multiLevelType w:val="hybridMultilevel"/>
    <w:tmpl w:val="BA420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7606"/>
    <w:multiLevelType w:val="hybridMultilevel"/>
    <w:tmpl w:val="2712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3FD4"/>
    <w:multiLevelType w:val="hybridMultilevel"/>
    <w:tmpl w:val="2A4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8CE"/>
    <w:multiLevelType w:val="hybridMultilevel"/>
    <w:tmpl w:val="F7C2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4945"/>
    <w:multiLevelType w:val="hybridMultilevel"/>
    <w:tmpl w:val="800A7E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37B2"/>
    <w:multiLevelType w:val="hybridMultilevel"/>
    <w:tmpl w:val="22E2A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7FD3"/>
    <w:multiLevelType w:val="hybridMultilevel"/>
    <w:tmpl w:val="4F1E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31D5"/>
    <w:multiLevelType w:val="hybridMultilevel"/>
    <w:tmpl w:val="CF5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783F"/>
    <w:multiLevelType w:val="hybridMultilevel"/>
    <w:tmpl w:val="EE886D46"/>
    <w:lvl w:ilvl="0" w:tplc="59E878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4298"/>
    <w:multiLevelType w:val="hybridMultilevel"/>
    <w:tmpl w:val="F1946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D57"/>
    <w:multiLevelType w:val="hybridMultilevel"/>
    <w:tmpl w:val="AA7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3491"/>
    <w:multiLevelType w:val="hybridMultilevel"/>
    <w:tmpl w:val="A824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1EFB"/>
    <w:multiLevelType w:val="hybridMultilevel"/>
    <w:tmpl w:val="E98AD0F4"/>
    <w:lvl w:ilvl="0" w:tplc="C900B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18CF"/>
    <w:multiLevelType w:val="hybridMultilevel"/>
    <w:tmpl w:val="DA68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501"/>
    <w:multiLevelType w:val="hybridMultilevel"/>
    <w:tmpl w:val="FEB2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52F3"/>
    <w:multiLevelType w:val="hybridMultilevel"/>
    <w:tmpl w:val="1046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47CCC"/>
    <w:multiLevelType w:val="hybridMultilevel"/>
    <w:tmpl w:val="FBF8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E57"/>
    <w:multiLevelType w:val="hybridMultilevel"/>
    <w:tmpl w:val="3A0EB6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84642"/>
    <w:multiLevelType w:val="hybridMultilevel"/>
    <w:tmpl w:val="2D64D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E708A"/>
    <w:multiLevelType w:val="hybridMultilevel"/>
    <w:tmpl w:val="687C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612D"/>
    <w:multiLevelType w:val="hybridMultilevel"/>
    <w:tmpl w:val="6726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0"/>
  </w:num>
  <w:num w:numId="10">
    <w:abstractNumId w:val="12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25"/>
  </w:num>
  <w:num w:numId="16">
    <w:abstractNumId w:val="6"/>
  </w:num>
  <w:num w:numId="17">
    <w:abstractNumId w:val="21"/>
  </w:num>
  <w:num w:numId="18">
    <w:abstractNumId w:val="4"/>
  </w:num>
  <w:num w:numId="19">
    <w:abstractNumId w:val="15"/>
  </w:num>
  <w:num w:numId="20">
    <w:abstractNumId w:val="2"/>
  </w:num>
  <w:num w:numId="21">
    <w:abstractNumId w:val="20"/>
  </w:num>
  <w:num w:numId="22">
    <w:abstractNumId w:val="10"/>
  </w:num>
  <w:num w:numId="23">
    <w:abstractNumId w:val="14"/>
  </w:num>
  <w:num w:numId="24">
    <w:abstractNumId w:val="17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B4"/>
    <w:rsid w:val="00031D9C"/>
    <w:rsid w:val="000747D0"/>
    <w:rsid w:val="000A2F63"/>
    <w:rsid w:val="000A621E"/>
    <w:rsid w:val="000E02E7"/>
    <w:rsid w:val="000E0ED0"/>
    <w:rsid w:val="000E52AC"/>
    <w:rsid w:val="000F5C3F"/>
    <w:rsid w:val="00112175"/>
    <w:rsid w:val="001232DA"/>
    <w:rsid w:val="00140AE3"/>
    <w:rsid w:val="00153724"/>
    <w:rsid w:val="001939B7"/>
    <w:rsid w:val="001B678F"/>
    <w:rsid w:val="00200363"/>
    <w:rsid w:val="0028042E"/>
    <w:rsid w:val="002829A6"/>
    <w:rsid w:val="002C19A4"/>
    <w:rsid w:val="002F4FB0"/>
    <w:rsid w:val="0031470D"/>
    <w:rsid w:val="003421B4"/>
    <w:rsid w:val="00362445"/>
    <w:rsid w:val="003657F9"/>
    <w:rsid w:val="003867B1"/>
    <w:rsid w:val="003A7661"/>
    <w:rsid w:val="003F6F62"/>
    <w:rsid w:val="00400157"/>
    <w:rsid w:val="00403921"/>
    <w:rsid w:val="0046278D"/>
    <w:rsid w:val="00490BCA"/>
    <w:rsid w:val="004944DC"/>
    <w:rsid w:val="004A5ADB"/>
    <w:rsid w:val="004B453E"/>
    <w:rsid w:val="004F31CD"/>
    <w:rsid w:val="00513672"/>
    <w:rsid w:val="00536DA9"/>
    <w:rsid w:val="005752A0"/>
    <w:rsid w:val="005B4055"/>
    <w:rsid w:val="005C547D"/>
    <w:rsid w:val="005D1D99"/>
    <w:rsid w:val="005D7B0D"/>
    <w:rsid w:val="005E1A1E"/>
    <w:rsid w:val="005E58BF"/>
    <w:rsid w:val="006378E0"/>
    <w:rsid w:val="006A32BF"/>
    <w:rsid w:val="006D3A3F"/>
    <w:rsid w:val="006E7BA0"/>
    <w:rsid w:val="006F6AA3"/>
    <w:rsid w:val="00703B63"/>
    <w:rsid w:val="0076602D"/>
    <w:rsid w:val="007A779F"/>
    <w:rsid w:val="007B0E9F"/>
    <w:rsid w:val="00811A0C"/>
    <w:rsid w:val="00814555"/>
    <w:rsid w:val="0083478C"/>
    <w:rsid w:val="00842D39"/>
    <w:rsid w:val="008703E1"/>
    <w:rsid w:val="00890299"/>
    <w:rsid w:val="008924DC"/>
    <w:rsid w:val="008A6E18"/>
    <w:rsid w:val="008B3C6E"/>
    <w:rsid w:val="008C2E0F"/>
    <w:rsid w:val="008E7276"/>
    <w:rsid w:val="009140A0"/>
    <w:rsid w:val="0091754D"/>
    <w:rsid w:val="0095107A"/>
    <w:rsid w:val="009566AC"/>
    <w:rsid w:val="0098200C"/>
    <w:rsid w:val="00984C4F"/>
    <w:rsid w:val="009B149A"/>
    <w:rsid w:val="009D0AE8"/>
    <w:rsid w:val="00A66DC6"/>
    <w:rsid w:val="00AD6CFA"/>
    <w:rsid w:val="00AF1669"/>
    <w:rsid w:val="00AF62AD"/>
    <w:rsid w:val="00B066C7"/>
    <w:rsid w:val="00B14AD2"/>
    <w:rsid w:val="00B20C3C"/>
    <w:rsid w:val="00B34F9C"/>
    <w:rsid w:val="00BB7361"/>
    <w:rsid w:val="00BF54C1"/>
    <w:rsid w:val="00C027D7"/>
    <w:rsid w:val="00C033B9"/>
    <w:rsid w:val="00C440B9"/>
    <w:rsid w:val="00C46D59"/>
    <w:rsid w:val="00C607D5"/>
    <w:rsid w:val="00C62D97"/>
    <w:rsid w:val="00CA0D64"/>
    <w:rsid w:val="00D13B7C"/>
    <w:rsid w:val="00D20170"/>
    <w:rsid w:val="00D41442"/>
    <w:rsid w:val="00E4274F"/>
    <w:rsid w:val="00E82B6B"/>
    <w:rsid w:val="00EF686C"/>
    <w:rsid w:val="00F301C8"/>
    <w:rsid w:val="00F370EF"/>
    <w:rsid w:val="00F929C6"/>
    <w:rsid w:val="00F92C5C"/>
    <w:rsid w:val="00FE7C39"/>
    <w:rsid w:val="35C88D85"/>
    <w:rsid w:val="7066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17CB"/>
  <w15:chartTrackingRefBased/>
  <w15:docId w15:val="{5373F587-6715-40E1-8A78-FAC583F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B4"/>
  </w:style>
  <w:style w:type="paragraph" w:styleId="Footer">
    <w:name w:val="footer"/>
    <w:basedOn w:val="Normal"/>
    <w:link w:val="FooterChar"/>
    <w:uiPriority w:val="99"/>
    <w:unhideWhenUsed/>
    <w:rsid w:val="00342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B4"/>
  </w:style>
  <w:style w:type="paragraph" w:styleId="ListParagraph">
    <w:name w:val="List Paragraph"/>
    <w:basedOn w:val="Normal"/>
    <w:uiPriority w:val="34"/>
    <w:qFormat/>
    <w:rsid w:val="003421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B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7361"/>
  </w:style>
  <w:style w:type="character" w:customStyle="1" w:styleId="eop">
    <w:name w:val="eop"/>
    <w:basedOn w:val="DefaultParagraphFont"/>
    <w:rsid w:val="00BB7361"/>
  </w:style>
  <w:style w:type="table" w:customStyle="1" w:styleId="TableGrid1">
    <w:name w:val="Table Grid1"/>
    <w:basedOn w:val="TableNormal"/>
    <w:next w:val="TableGrid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E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6ADB-D789-470F-B925-F7E0A7A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Ann</dc:creator>
  <cp:keywords/>
  <dc:description/>
  <cp:lastModifiedBy>Duncan Campbell</cp:lastModifiedBy>
  <cp:revision>4</cp:revision>
  <dcterms:created xsi:type="dcterms:W3CDTF">2018-08-21T17:34:00Z</dcterms:created>
  <dcterms:modified xsi:type="dcterms:W3CDTF">2018-10-18T13:30:00Z</dcterms:modified>
</cp:coreProperties>
</file>